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4682" w14:textId="18EC31F2" w:rsidR="005C7369" w:rsidRPr="00E74192" w:rsidRDefault="009309AB" w:rsidP="00040AFD">
      <w:pPr>
        <w:autoSpaceDE w:val="0"/>
        <w:autoSpaceDN w:val="0"/>
        <w:rPr>
          <w:rFonts w:ascii="Century" w:eastAsia="ＭＳ 明朝" w:hAnsi="Century"/>
          <w:sz w:val="22"/>
        </w:rPr>
      </w:pPr>
      <w:r w:rsidRPr="00E74192">
        <w:rPr>
          <w:rFonts w:ascii="Century" w:eastAsia="ＭＳ 明朝" w:hAnsi="Century"/>
          <w:sz w:val="22"/>
        </w:rPr>
        <w:t>様式第</w:t>
      </w:r>
      <w:r w:rsidR="00EB0463" w:rsidRPr="00E74192">
        <w:rPr>
          <w:rFonts w:ascii="Century" w:eastAsia="ＭＳ 明朝" w:hAnsi="Century"/>
          <w:sz w:val="22"/>
        </w:rPr>
        <w:t>4</w:t>
      </w:r>
      <w:r w:rsidRPr="00E74192">
        <w:rPr>
          <w:rFonts w:ascii="Century" w:eastAsia="ＭＳ 明朝" w:hAnsi="Century"/>
          <w:sz w:val="22"/>
        </w:rPr>
        <w:t>号</w:t>
      </w:r>
      <w:r w:rsidRPr="00E74192">
        <w:rPr>
          <w:rFonts w:ascii="Century" w:eastAsia="ＭＳ 明朝" w:hAnsi="Century"/>
          <w:sz w:val="22"/>
        </w:rPr>
        <w:t>(</w:t>
      </w:r>
      <w:r w:rsidRPr="00E74192">
        <w:rPr>
          <w:rFonts w:ascii="Century" w:eastAsia="ＭＳ 明朝" w:hAnsi="Century"/>
          <w:sz w:val="22"/>
        </w:rPr>
        <w:t>第</w:t>
      </w:r>
      <w:r w:rsidR="00335206" w:rsidRPr="00E74192">
        <w:rPr>
          <w:rFonts w:ascii="Century" w:eastAsia="ＭＳ 明朝" w:hAnsi="Century"/>
          <w:sz w:val="22"/>
        </w:rPr>
        <w:t>9</w:t>
      </w:r>
      <w:r w:rsidRPr="00E74192">
        <w:rPr>
          <w:rFonts w:ascii="Century" w:eastAsia="ＭＳ 明朝" w:hAnsi="Century"/>
          <w:sz w:val="22"/>
        </w:rPr>
        <w:t>条関係</w:t>
      </w:r>
      <w:r w:rsidRPr="00E74192">
        <w:rPr>
          <w:rFonts w:ascii="Century" w:eastAsia="ＭＳ 明朝" w:hAnsi="Century"/>
          <w:sz w:val="22"/>
        </w:rPr>
        <w:t>)</w:t>
      </w:r>
    </w:p>
    <w:p w14:paraId="50F0BDD4" w14:textId="77777777" w:rsidR="00544D1C" w:rsidRPr="00E74192" w:rsidRDefault="00544D1C" w:rsidP="00040AFD">
      <w:pPr>
        <w:autoSpaceDE w:val="0"/>
        <w:autoSpaceDN w:val="0"/>
        <w:rPr>
          <w:rFonts w:ascii="Century" w:eastAsia="ＭＳ 明朝" w:hAnsi="Century"/>
          <w:sz w:val="22"/>
        </w:rPr>
      </w:pPr>
    </w:p>
    <w:p w14:paraId="00D11223" w14:textId="77777777" w:rsidR="00BF7978" w:rsidRPr="00E74192" w:rsidRDefault="00BF7978" w:rsidP="00040AFD">
      <w:pPr>
        <w:autoSpaceDE w:val="0"/>
        <w:autoSpaceDN w:val="0"/>
        <w:rPr>
          <w:rFonts w:ascii="Century" w:eastAsia="ＭＳ 明朝" w:hAnsi="Century"/>
          <w:sz w:val="22"/>
        </w:rPr>
      </w:pPr>
    </w:p>
    <w:p w14:paraId="3EAF49F4" w14:textId="397406C6" w:rsidR="00544D1C" w:rsidRPr="00E74192" w:rsidRDefault="00544D1C" w:rsidP="00544D1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E74192">
        <w:rPr>
          <w:rFonts w:ascii="ＭＳ 明朝" w:eastAsia="ＭＳ 明朝" w:hAnsi="ＭＳ 明朝" w:hint="eastAsia"/>
          <w:sz w:val="22"/>
        </w:rPr>
        <w:t>志摩市省エネ家電</w:t>
      </w:r>
      <w:r w:rsidR="00250885" w:rsidRPr="00E74192">
        <w:rPr>
          <w:rFonts w:ascii="ＭＳ 明朝" w:eastAsia="ＭＳ 明朝" w:hAnsi="ＭＳ 明朝" w:hint="eastAsia"/>
          <w:sz w:val="22"/>
        </w:rPr>
        <w:t>買替</w:t>
      </w:r>
      <w:r w:rsidRPr="00E74192">
        <w:rPr>
          <w:rFonts w:ascii="ＭＳ 明朝" w:eastAsia="ＭＳ 明朝" w:hAnsi="ＭＳ 明朝" w:hint="eastAsia"/>
          <w:sz w:val="22"/>
        </w:rPr>
        <w:t>促進補助金財産処分承認申請書</w:t>
      </w:r>
    </w:p>
    <w:p w14:paraId="7DCEA3D2" w14:textId="77777777" w:rsidR="00544D1C" w:rsidRPr="00E74192" w:rsidRDefault="00544D1C" w:rsidP="00EC3CCA">
      <w:pPr>
        <w:autoSpaceDE w:val="0"/>
        <w:autoSpaceDN w:val="0"/>
        <w:jc w:val="left"/>
        <w:rPr>
          <w:rFonts w:ascii="Century" w:eastAsia="ＭＳ 明朝" w:hAnsi="Century"/>
          <w:sz w:val="22"/>
        </w:rPr>
      </w:pPr>
    </w:p>
    <w:p w14:paraId="0FED4CED" w14:textId="7F84F113" w:rsidR="008109F6" w:rsidRPr="00E74192" w:rsidRDefault="008109F6" w:rsidP="00A82C64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2"/>
        </w:rPr>
      </w:pPr>
      <w:r w:rsidRPr="00E74192">
        <w:rPr>
          <w:rFonts w:ascii="ＭＳ 明朝" w:eastAsia="ＭＳ 明朝" w:hAnsi="ＭＳ 明朝" w:hint="eastAsia"/>
          <w:sz w:val="22"/>
        </w:rPr>
        <w:t xml:space="preserve">　　　　　年　　　月　　　日</w:t>
      </w:r>
      <w:r w:rsidR="009B766B" w:rsidRPr="00E74192">
        <w:rPr>
          <w:rFonts w:ascii="ＭＳ 明朝" w:eastAsia="ＭＳ 明朝" w:hAnsi="ＭＳ 明朝" w:hint="eastAsia"/>
          <w:sz w:val="22"/>
        </w:rPr>
        <w:t xml:space="preserve">　</w:t>
      </w:r>
    </w:p>
    <w:p w14:paraId="1210FA08" w14:textId="77777777" w:rsidR="005D2099" w:rsidRPr="00E74192" w:rsidRDefault="005D2099" w:rsidP="009B766B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040F4463" w14:textId="77777777" w:rsidR="009309AB" w:rsidRPr="00E74192" w:rsidRDefault="009309AB" w:rsidP="009B766B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1DACDCF1" w14:textId="6DD8D116" w:rsidR="008109F6" w:rsidRPr="00E74192" w:rsidRDefault="009309AB" w:rsidP="009309AB">
      <w:pPr>
        <w:autoSpaceDE w:val="0"/>
        <w:autoSpaceDN w:val="0"/>
        <w:adjustRightInd w:val="0"/>
        <w:snapToGrid w:val="0"/>
        <w:ind w:firstLineChars="100" w:firstLine="203"/>
        <w:rPr>
          <w:rFonts w:ascii="ＭＳ 明朝" w:eastAsia="ＭＳ 明朝" w:hAnsi="ＭＳ 明朝"/>
          <w:sz w:val="22"/>
        </w:rPr>
      </w:pPr>
      <w:r w:rsidRPr="00E74192">
        <w:rPr>
          <w:rFonts w:ascii="Century" w:eastAsia="ＭＳ 明朝" w:hAnsi="Century"/>
          <w:sz w:val="22"/>
        </w:rPr>
        <w:t>(</w:t>
      </w:r>
      <w:r w:rsidRPr="00E74192">
        <w:rPr>
          <w:rFonts w:ascii="Century" w:eastAsia="ＭＳ 明朝" w:hAnsi="Century"/>
          <w:sz w:val="22"/>
        </w:rPr>
        <w:t>宛先</w:t>
      </w:r>
      <w:r w:rsidRPr="00E74192">
        <w:rPr>
          <w:rFonts w:ascii="Century" w:eastAsia="ＭＳ 明朝" w:hAnsi="Century"/>
          <w:sz w:val="22"/>
        </w:rPr>
        <w:t xml:space="preserve">) </w:t>
      </w:r>
      <w:r w:rsidR="00063773" w:rsidRPr="00E74192">
        <w:rPr>
          <w:rFonts w:ascii="ＭＳ 明朝" w:eastAsia="ＭＳ 明朝" w:hAnsi="ＭＳ 明朝" w:hint="eastAsia"/>
          <w:sz w:val="22"/>
        </w:rPr>
        <w:t>志摩</w:t>
      </w:r>
      <w:r w:rsidR="008109F6" w:rsidRPr="00E74192">
        <w:rPr>
          <w:rFonts w:ascii="ＭＳ 明朝" w:eastAsia="ＭＳ 明朝" w:hAnsi="ＭＳ 明朝" w:hint="eastAsia"/>
          <w:sz w:val="22"/>
        </w:rPr>
        <w:t>市長</w:t>
      </w:r>
    </w:p>
    <w:p w14:paraId="16EE9D18" w14:textId="77777777" w:rsidR="009309AB" w:rsidRPr="00E74192" w:rsidRDefault="009309AB" w:rsidP="00EC3CCA">
      <w:pPr>
        <w:autoSpaceDE w:val="0"/>
        <w:autoSpaceDN w:val="0"/>
        <w:adjustRightInd w:val="0"/>
        <w:snapToGrid w:val="0"/>
        <w:jc w:val="left"/>
        <w:rPr>
          <w:rFonts w:ascii="Century" w:eastAsia="ＭＳ 明朝" w:hAnsi="Century"/>
          <w:sz w:val="22"/>
        </w:rPr>
      </w:pPr>
    </w:p>
    <w:p w14:paraId="2077DDC1" w14:textId="5D6D9B6E" w:rsidR="00544D1C" w:rsidRPr="00E74192" w:rsidRDefault="00544D1C" w:rsidP="00544D1C">
      <w:pPr>
        <w:autoSpaceDE w:val="0"/>
        <w:autoSpaceDN w:val="0"/>
        <w:ind w:firstLineChars="1500" w:firstLine="3049"/>
        <w:rPr>
          <w:rFonts w:ascii="ＭＳ 明朝" w:eastAsia="ＭＳ 明朝" w:hAnsi="ＭＳ 明朝"/>
          <w:sz w:val="22"/>
        </w:rPr>
      </w:pPr>
      <w:r w:rsidRPr="00E74192">
        <w:rPr>
          <w:rFonts w:ascii="Century" w:eastAsia="ＭＳ 明朝" w:hAnsi="Century"/>
          <w:sz w:val="22"/>
        </w:rPr>
        <w:t>(</w:t>
      </w:r>
      <w:r w:rsidRPr="00E74192">
        <w:rPr>
          <w:rFonts w:ascii="ＭＳ 明朝" w:eastAsia="ＭＳ 明朝" w:hAnsi="ＭＳ 明朝"/>
          <w:sz w:val="22"/>
        </w:rPr>
        <w:t>申請者</w:t>
      </w:r>
      <w:r w:rsidRPr="00E74192">
        <w:rPr>
          <w:rFonts w:hint="eastAsia"/>
          <w:sz w:val="22"/>
        </w:rPr>
        <w:t>)</w:t>
      </w:r>
    </w:p>
    <w:p w14:paraId="3182FEC5" w14:textId="77777777" w:rsidR="00544D1C" w:rsidRPr="00E74192" w:rsidRDefault="00544D1C" w:rsidP="00544D1C">
      <w:pPr>
        <w:autoSpaceDE w:val="0"/>
        <w:autoSpaceDN w:val="0"/>
        <w:ind w:firstLineChars="1700" w:firstLine="3456"/>
        <w:rPr>
          <w:rFonts w:ascii="ＭＳ 明朝" w:eastAsia="ＭＳ 明朝" w:hAnsi="ＭＳ 明朝"/>
          <w:sz w:val="22"/>
        </w:rPr>
      </w:pPr>
      <w:r w:rsidRPr="00E74192">
        <w:rPr>
          <w:rFonts w:ascii="ＭＳ 明朝" w:eastAsia="ＭＳ 明朝" w:hAnsi="ＭＳ 明朝" w:hint="eastAsia"/>
          <w:sz w:val="22"/>
        </w:rPr>
        <w:t>住　　所</w:t>
      </w:r>
    </w:p>
    <w:p w14:paraId="09749440" w14:textId="77777777" w:rsidR="00544D1C" w:rsidRPr="00E74192" w:rsidRDefault="00544D1C" w:rsidP="00544D1C">
      <w:pPr>
        <w:autoSpaceDE w:val="0"/>
        <w:autoSpaceDN w:val="0"/>
        <w:ind w:firstLineChars="1700" w:firstLine="3456"/>
        <w:rPr>
          <w:rFonts w:ascii="ＭＳ 明朝" w:eastAsia="ＭＳ 明朝" w:hAnsi="ＭＳ 明朝"/>
          <w:sz w:val="22"/>
        </w:rPr>
      </w:pPr>
      <w:r w:rsidRPr="00E74192">
        <w:rPr>
          <w:rFonts w:ascii="ＭＳ 明朝" w:eastAsia="ＭＳ 明朝" w:hAnsi="ＭＳ 明朝" w:hint="eastAsia"/>
          <w:sz w:val="22"/>
        </w:rPr>
        <w:t>氏　　名</w:t>
      </w:r>
    </w:p>
    <w:p w14:paraId="5839A7A1" w14:textId="2C237A92" w:rsidR="008109F6" w:rsidRPr="00E74192" w:rsidRDefault="00544D1C" w:rsidP="00544D1C">
      <w:pPr>
        <w:autoSpaceDE w:val="0"/>
        <w:autoSpaceDN w:val="0"/>
        <w:ind w:firstLineChars="1700" w:firstLine="3456"/>
        <w:rPr>
          <w:rFonts w:ascii="ＭＳ 明朝" w:eastAsia="ＭＳ 明朝" w:hAnsi="ＭＳ 明朝"/>
          <w:sz w:val="20"/>
        </w:rPr>
      </w:pPr>
      <w:r w:rsidRPr="00E74192">
        <w:rPr>
          <w:rFonts w:ascii="ＭＳ 明朝" w:eastAsia="ＭＳ 明朝" w:hAnsi="ＭＳ 明朝" w:hint="eastAsia"/>
          <w:sz w:val="22"/>
        </w:rPr>
        <w:t>電話番号</w:t>
      </w:r>
    </w:p>
    <w:p w14:paraId="71A6054B" w14:textId="77777777" w:rsidR="005D2099" w:rsidRPr="00E74192" w:rsidRDefault="005D2099" w:rsidP="00040AFD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50EB33C2" w14:textId="3FD0061E" w:rsidR="008109F6" w:rsidRPr="00E74192" w:rsidRDefault="00C63A0F" w:rsidP="0011502F">
      <w:pPr>
        <w:autoSpaceDE w:val="0"/>
        <w:autoSpaceDN w:val="0"/>
        <w:ind w:firstLineChars="100" w:firstLine="203"/>
        <w:rPr>
          <w:rFonts w:ascii="ＭＳ 明朝" w:eastAsia="ＭＳ 明朝" w:hAnsi="ＭＳ 明朝"/>
          <w:sz w:val="22"/>
        </w:rPr>
      </w:pPr>
      <w:r w:rsidRPr="00E74192">
        <w:rPr>
          <w:rFonts w:ascii="ＭＳ 明朝" w:eastAsia="ＭＳ 明朝" w:hAnsi="ＭＳ 明朝" w:hint="eastAsia"/>
          <w:sz w:val="22"/>
        </w:rPr>
        <w:t>先に</w:t>
      </w:r>
      <w:r w:rsidR="00EB0463" w:rsidRPr="00E74192">
        <w:rPr>
          <w:rFonts w:ascii="ＭＳ 明朝" w:eastAsia="ＭＳ 明朝" w:hAnsi="ＭＳ 明朝" w:hint="eastAsia"/>
          <w:sz w:val="22"/>
        </w:rPr>
        <w:t>志摩市省エネ家電</w:t>
      </w:r>
      <w:r w:rsidR="00250885" w:rsidRPr="00E74192">
        <w:rPr>
          <w:rFonts w:ascii="ＭＳ 明朝" w:eastAsia="ＭＳ 明朝" w:hAnsi="ＭＳ 明朝" w:hint="eastAsia"/>
          <w:sz w:val="22"/>
        </w:rPr>
        <w:t>買替</w:t>
      </w:r>
      <w:r w:rsidR="00EB0463" w:rsidRPr="00E74192">
        <w:rPr>
          <w:rFonts w:ascii="ＭＳ 明朝" w:eastAsia="ＭＳ 明朝" w:hAnsi="ＭＳ 明朝" w:hint="eastAsia"/>
          <w:sz w:val="22"/>
        </w:rPr>
        <w:t>促進補助金</w:t>
      </w:r>
      <w:r w:rsidR="008109F6" w:rsidRPr="00E74192">
        <w:rPr>
          <w:rFonts w:ascii="ＭＳ 明朝" w:eastAsia="ＭＳ 明朝" w:hAnsi="ＭＳ 明朝" w:hint="eastAsia"/>
          <w:sz w:val="22"/>
        </w:rPr>
        <w:t>を受け</w:t>
      </w:r>
      <w:r w:rsidR="005A298C" w:rsidRPr="00E74192">
        <w:rPr>
          <w:rFonts w:ascii="ＭＳ 明朝" w:eastAsia="ＭＳ 明朝" w:hAnsi="ＭＳ 明朝" w:hint="eastAsia"/>
          <w:sz w:val="22"/>
        </w:rPr>
        <w:t>て</w:t>
      </w:r>
      <w:r w:rsidRPr="00E74192">
        <w:rPr>
          <w:rFonts w:ascii="ＭＳ 明朝" w:eastAsia="ＭＳ 明朝" w:hAnsi="ＭＳ 明朝" w:hint="eastAsia"/>
          <w:sz w:val="22"/>
        </w:rPr>
        <w:t>設置した</w:t>
      </w:r>
      <w:r w:rsidR="00FB668D" w:rsidRPr="00E74192">
        <w:rPr>
          <w:rFonts w:ascii="ＭＳ 明朝" w:eastAsia="ＭＳ 明朝" w:hAnsi="ＭＳ 明朝" w:hint="eastAsia"/>
          <w:sz w:val="22"/>
        </w:rPr>
        <w:t>補助対象</w:t>
      </w:r>
      <w:r w:rsidR="00EB0463" w:rsidRPr="00E74192">
        <w:rPr>
          <w:rFonts w:ascii="ＭＳ 明朝" w:eastAsia="ＭＳ 明朝" w:hAnsi="ＭＳ 明朝" w:hint="eastAsia"/>
          <w:sz w:val="22"/>
        </w:rPr>
        <w:t>製品</w:t>
      </w:r>
      <w:r w:rsidR="008109F6" w:rsidRPr="00E74192">
        <w:rPr>
          <w:rFonts w:ascii="ＭＳ 明朝" w:eastAsia="ＭＳ 明朝" w:hAnsi="ＭＳ 明朝" w:hint="eastAsia"/>
          <w:sz w:val="22"/>
        </w:rPr>
        <w:t>を</w:t>
      </w:r>
      <w:r w:rsidR="005A298C" w:rsidRPr="00E74192">
        <w:rPr>
          <w:rFonts w:ascii="ＭＳ 明朝" w:eastAsia="ＭＳ 明朝" w:hAnsi="ＭＳ 明朝" w:hint="eastAsia"/>
          <w:sz w:val="22"/>
        </w:rPr>
        <w:t>、</w:t>
      </w:r>
      <w:r w:rsidR="009B766B" w:rsidRPr="00E74192">
        <w:rPr>
          <w:rFonts w:ascii="ＭＳ 明朝" w:eastAsia="ＭＳ 明朝" w:hAnsi="ＭＳ 明朝" w:hint="eastAsia"/>
          <w:sz w:val="22"/>
        </w:rPr>
        <w:t>減価償却資産の耐用年数等に関する省令に定める耐用年数</w:t>
      </w:r>
      <w:r w:rsidR="008109F6" w:rsidRPr="00E74192">
        <w:rPr>
          <w:rFonts w:ascii="ＭＳ 明朝" w:eastAsia="ＭＳ 明朝" w:hAnsi="ＭＳ 明朝" w:hint="eastAsia"/>
          <w:sz w:val="22"/>
        </w:rPr>
        <w:t>の期間内において、補助金の交付の目的に反して</w:t>
      </w:r>
      <w:r w:rsidR="009309AB" w:rsidRPr="00E74192">
        <w:rPr>
          <w:rFonts w:ascii="ＭＳ 明朝" w:eastAsia="ＭＳ 明朝" w:hAnsi="ＭＳ 明朝" w:hint="eastAsia"/>
          <w:sz w:val="22"/>
        </w:rPr>
        <w:t>財産処分等を行うこと</w:t>
      </w:r>
      <w:r w:rsidR="008109F6" w:rsidRPr="00E74192">
        <w:rPr>
          <w:rFonts w:ascii="ＭＳ 明朝" w:eastAsia="ＭＳ 明朝" w:hAnsi="ＭＳ 明朝" w:hint="eastAsia"/>
          <w:sz w:val="22"/>
        </w:rPr>
        <w:t>の承認を受けたいので、</w:t>
      </w:r>
      <w:r w:rsidR="00EB0463" w:rsidRPr="00E74192">
        <w:rPr>
          <w:rFonts w:ascii="ＭＳ 明朝" w:eastAsia="ＭＳ 明朝" w:hAnsi="ＭＳ 明朝" w:hint="eastAsia"/>
          <w:sz w:val="22"/>
        </w:rPr>
        <w:t>志摩市省エネ家電</w:t>
      </w:r>
      <w:r w:rsidR="00250885" w:rsidRPr="00E74192">
        <w:rPr>
          <w:rFonts w:ascii="ＭＳ 明朝" w:eastAsia="ＭＳ 明朝" w:hAnsi="ＭＳ 明朝" w:hint="eastAsia"/>
          <w:sz w:val="22"/>
        </w:rPr>
        <w:t>買替</w:t>
      </w:r>
      <w:r w:rsidR="00EB0463" w:rsidRPr="00E74192">
        <w:rPr>
          <w:rFonts w:ascii="ＭＳ 明朝" w:eastAsia="ＭＳ 明朝" w:hAnsi="ＭＳ 明朝" w:hint="eastAsia"/>
          <w:sz w:val="22"/>
        </w:rPr>
        <w:t>促進補助金</w:t>
      </w:r>
      <w:r w:rsidR="00E01D39" w:rsidRPr="00E74192">
        <w:rPr>
          <w:rFonts w:ascii="ＭＳ 明朝" w:eastAsia="ＭＳ 明朝" w:hAnsi="ＭＳ 明朝" w:hint="eastAsia"/>
          <w:sz w:val="22"/>
        </w:rPr>
        <w:t>交付</w:t>
      </w:r>
      <w:r w:rsidR="00F64BFC" w:rsidRPr="00E74192">
        <w:rPr>
          <w:rFonts w:ascii="ＭＳ 明朝" w:eastAsia="ＭＳ 明朝" w:hAnsi="ＭＳ 明朝" w:hint="eastAsia"/>
          <w:sz w:val="22"/>
        </w:rPr>
        <w:t>要綱</w:t>
      </w:r>
      <w:r w:rsidR="00E01D39" w:rsidRPr="00E74192">
        <w:rPr>
          <w:rFonts w:ascii="ＭＳ 明朝" w:eastAsia="ＭＳ 明朝" w:hAnsi="ＭＳ 明朝" w:hint="eastAsia"/>
          <w:sz w:val="22"/>
        </w:rPr>
        <w:t>第</w:t>
      </w:r>
      <w:r w:rsidR="001807A5" w:rsidRPr="00E74192">
        <w:rPr>
          <w:rFonts w:ascii="Century" w:eastAsia="ＭＳ 明朝" w:hAnsi="Century"/>
          <w:sz w:val="22"/>
        </w:rPr>
        <w:t>9</w:t>
      </w:r>
      <w:r w:rsidR="00E01D39" w:rsidRPr="00E74192">
        <w:rPr>
          <w:rFonts w:ascii="Century" w:eastAsia="ＭＳ 明朝" w:hAnsi="Century"/>
          <w:sz w:val="22"/>
        </w:rPr>
        <w:t>条</w:t>
      </w:r>
      <w:r w:rsidR="00E01D39" w:rsidRPr="00E74192">
        <w:rPr>
          <w:rFonts w:ascii="ＭＳ 明朝" w:eastAsia="ＭＳ 明朝" w:hAnsi="ＭＳ 明朝" w:hint="eastAsia"/>
          <w:sz w:val="22"/>
        </w:rPr>
        <w:t>の規定により</w:t>
      </w:r>
      <w:r w:rsidR="008109F6" w:rsidRPr="00E74192">
        <w:rPr>
          <w:rFonts w:ascii="ＭＳ 明朝" w:eastAsia="ＭＳ 明朝" w:hAnsi="ＭＳ 明朝" w:hint="eastAsia"/>
          <w:sz w:val="22"/>
        </w:rPr>
        <w:t>次のとおり申請します。</w:t>
      </w:r>
    </w:p>
    <w:p w14:paraId="1EE8FAD7" w14:textId="77777777" w:rsidR="002B57D2" w:rsidRPr="00E74192" w:rsidRDefault="002B57D2" w:rsidP="002B57D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8"/>
        <w:gridCol w:w="1701"/>
        <w:gridCol w:w="4125"/>
      </w:tblGrid>
      <w:tr w:rsidR="00E74192" w:rsidRPr="00E74192" w14:paraId="3D94E2DB" w14:textId="77777777" w:rsidTr="00335206">
        <w:trPr>
          <w:trHeight w:val="510"/>
        </w:trPr>
        <w:tc>
          <w:tcPr>
            <w:tcW w:w="2668" w:type="dxa"/>
            <w:vMerge w:val="restart"/>
            <w:vAlign w:val="center"/>
          </w:tcPr>
          <w:p w14:paraId="7144007D" w14:textId="77777777" w:rsidR="008109F6" w:rsidRPr="00E7419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補助金の交付決定</w:t>
            </w:r>
          </w:p>
        </w:tc>
        <w:tc>
          <w:tcPr>
            <w:tcW w:w="1701" w:type="dxa"/>
            <w:vAlign w:val="center"/>
          </w:tcPr>
          <w:p w14:paraId="58D3B9AA" w14:textId="667C21F9" w:rsidR="008109F6" w:rsidRPr="00E74192" w:rsidRDefault="006F638D" w:rsidP="00BF7978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交付決定</w:t>
            </w:r>
            <w:r w:rsidR="008109F6" w:rsidRPr="00E74192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4125" w:type="dxa"/>
            <w:vAlign w:val="center"/>
          </w:tcPr>
          <w:p w14:paraId="4D868B25" w14:textId="77777777" w:rsidR="008109F6" w:rsidRPr="00E74192" w:rsidRDefault="008109F6" w:rsidP="00DA332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 xml:space="preserve">　　　　　年　　　月　　　日</w:t>
            </w:r>
          </w:p>
        </w:tc>
      </w:tr>
      <w:tr w:rsidR="00E74192" w:rsidRPr="00E74192" w14:paraId="3DCBA978" w14:textId="77777777" w:rsidTr="00335206">
        <w:trPr>
          <w:trHeight w:val="510"/>
        </w:trPr>
        <w:tc>
          <w:tcPr>
            <w:tcW w:w="2668" w:type="dxa"/>
            <w:vMerge/>
            <w:vAlign w:val="center"/>
          </w:tcPr>
          <w:p w14:paraId="13CFD24A" w14:textId="77777777" w:rsidR="008109F6" w:rsidRPr="00E7419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C3157C" w14:textId="77777777" w:rsidR="008109F6" w:rsidRPr="00E7419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指令番号</w:t>
            </w:r>
          </w:p>
        </w:tc>
        <w:tc>
          <w:tcPr>
            <w:tcW w:w="4125" w:type="dxa"/>
            <w:vAlign w:val="center"/>
          </w:tcPr>
          <w:p w14:paraId="251BFD28" w14:textId="5BB66F1A" w:rsidR="008109F6" w:rsidRPr="00E74192" w:rsidRDefault="00D8079C" w:rsidP="00FA1351">
            <w:pPr>
              <w:autoSpaceDE w:val="0"/>
              <w:autoSpaceDN w:val="0"/>
              <w:ind w:firstLineChars="400" w:firstLine="813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F7978" w:rsidRPr="00E74192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BF7978" w:rsidRPr="00E74192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BF7978" w:rsidRPr="00E74192">
              <w:rPr>
                <w:rFonts w:ascii="ＭＳ 明朝" w:eastAsia="ＭＳ 明朝" w:hAnsi="ＭＳ 明朝" w:hint="eastAsia"/>
                <w:sz w:val="22"/>
              </w:rPr>
              <w:t xml:space="preserve">第　 　</w:t>
            </w:r>
            <w:r w:rsidR="008109F6" w:rsidRPr="00E74192">
              <w:rPr>
                <w:rFonts w:ascii="ＭＳ 明朝" w:eastAsia="ＭＳ 明朝" w:hAnsi="ＭＳ 明朝" w:hint="eastAsia"/>
                <w:sz w:val="22"/>
              </w:rPr>
              <w:t xml:space="preserve">　　号</w:t>
            </w:r>
          </w:p>
        </w:tc>
      </w:tr>
      <w:tr w:rsidR="00E74192" w:rsidRPr="00E74192" w14:paraId="324F0E79" w14:textId="77777777" w:rsidTr="00BF7978">
        <w:tc>
          <w:tcPr>
            <w:tcW w:w="2668" w:type="dxa"/>
            <w:vAlign w:val="center"/>
          </w:tcPr>
          <w:p w14:paraId="29EAF18E" w14:textId="2D27F911" w:rsidR="00C63A0F" w:rsidRPr="00E74192" w:rsidRDefault="00FB668D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FA1351" w:rsidRPr="00E74192">
              <w:rPr>
                <w:rFonts w:ascii="ＭＳ 明朝" w:eastAsia="ＭＳ 明朝" w:hAnsi="ＭＳ 明朝" w:hint="eastAsia"/>
                <w:sz w:val="22"/>
              </w:rPr>
              <w:t>製品</w:t>
            </w:r>
          </w:p>
        </w:tc>
        <w:tc>
          <w:tcPr>
            <w:tcW w:w="5826" w:type="dxa"/>
            <w:gridSpan w:val="2"/>
          </w:tcPr>
          <w:p w14:paraId="7BEF0313" w14:textId="77777777" w:rsidR="00C63A0F" w:rsidRPr="00E74192" w:rsidRDefault="00C63A0F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541A476" w14:textId="056B2ECC" w:rsidR="00C63A0F" w:rsidRPr="00E74192" w:rsidRDefault="00C63A0F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4192" w:rsidRPr="00E74192" w14:paraId="1BDD9AD3" w14:textId="77777777" w:rsidTr="00BF7978">
        <w:tc>
          <w:tcPr>
            <w:tcW w:w="2668" w:type="dxa"/>
            <w:vAlign w:val="center"/>
          </w:tcPr>
          <w:p w14:paraId="0F6E07A0" w14:textId="6E288D60" w:rsidR="008109F6" w:rsidRPr="00E7419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財産処分の内容</w:t>
            </w:r>
          </w:p>
        </w:tc>
        <w:tc>
          <w:tcPr>
            <w:tcW w:w="5826" w:type="dxa"/>
            <w:gridSpan w:val="2"/>
          </w:tcPr>
          <w:p w14:paraId="7763BA53" w14:textId="77777777" w:rsidR="008109F6" w:rsidRPr="00E7419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B9EF302" w14:textId="18F48374" w:rsidR="008109F6" w:rsidRPr="00E7419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4192" w:rsidRPr="00E74192" w14:paraId="10C6F737" w14:textId="77777777" w:rsidTr="00BF7978">
        <w:tc>
          <w:tcPr>
            <w:tcW w:w="2668" w:type="dxa"/>
            <w:vAlign w:val="center"/>
          </w:tcPr>
          <w:p w14:paraId="30988C3B" w14:textId="24C48A2C" w:rsidR="008109F6" w:rsidRPr="00E74192" w:rsidRDefault="008109F6" w:rsidP="00DA332E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財産処分の時期</w:t>
            </w:r>
          </w:p>
        </w:tc>
        <w:tc>
          <w:tcPr>
            <w:tcW w:w="5826" w:type="dxa"/>
            <w:gridSpan w:val="2"/>
          </w:tcPr>
          <w:p w14:paraId="1717F30C" w14:textId="49F05DD3" w:rsidR="008109F6" w:rsidRPr="00E74192" w:rsidRDefault="008109F6" w:rsidP="00EB2C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年　　　月　　　日から</w:t>
            </w:r>
          </w:p>
          <w:p w14:paraId="616F957E" w14:textId="40F877C7" w:rsidR="008109F6" w:rsidRPr="00E74192" w:rsidRDefault="008109F6" w:rsidP="00EB2C5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（　　　　　年　　　月　　　日まで）</w:t>
            </w:r>
          </w:p>
        </w:tc>
      </w:tr>
      <w:tr w:rsidR="008109F6" w:rsidRPr="00E74192" w14:paraId="229184FD" w14:textId="77777777" w:rsidTr="00BF7978">
        <w:tc>
          <w:tcPr>
            <w:tcW w:w="2668" w:type="dxa"/>
            <w:vAlign w:val="center"/>
          </w:tcPr>
          <w:p w14:paraId="209C3DDF" w14:textId="22F57BD9" w:rsidR="008109F6" w:rsidRPr="00E74192" w:rsidRDefault="008109F6" w:rsidP="00040AFD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E74192">
              <w:rPr>
                <w:rFonts w:ascii="ＭＳ 明朝" w:eastAsia="ＭＳ 明朝" w:hAnsi="ＭＳ 明朝" w:hint="eastAsia"/>
                <w:sz w:val="22"/>
              </w:rPr>
              <w:t>財産処分をする理由</w:t>
            </w:r>
          </w:p>
        </w:tc>
        <w:tc>
          <w:tcPr>
            <w:tcW w:w="5826" w:type="dxa"/>
            <w:gridSpan w:val="2"/>
          </w:tcPr>
          <w:p w14:paraId="6FB18C73" w14:textId="77777777" w:rsidR="008109F6" w:rsidRPr="00E74192" w:rsidRDefault="008109F6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965F96A" w14:textId="77777777" w:rsidR="00BF7978" w:rsidRPr="00E74192" w:rsidRDefault="00BF7978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9D59A69" w14:textId="7E42C7D2" w:rsidR="00BF7978" w:rsidRPr="00E74192" w:rsidRDefault="00BF7978" w:rsidP="0011502F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E6EA4A" w14:textId="5409A341" w:rsidR="005A298C" w:rsidRPr="00E74192" w:rsidRDefault="005A298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A298C" w:rsidRPr="00E74192" w:rsidSect="00335206">
      <w:pgSz w:w="11906" w:h="16838" w:code="9"/>
      <w:pgMar w:top="1701" w:right="1701" w:bottom="1701" w:left="1701" w:header="851" w:footer="992" w:gutter="0"/>
      <w:cols w:space="425"/>
      <w:docGrid w:type="linesAndChars" w:linePitch="35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757F3" w14:textId="77777777" w:rsidR="008743CD" w:rsidRDefault="008743CD" w:rsidP="00B14DD7">
      <w:r>
        <w:separator/>
      </w:r>
    </w:p>
  </w:endnote>
  <w:endnote w:type="continuationSeparator" w:id="0">
    <w:p w14:paraId="5E489D24" w14:textId="77777777" w:rsidR="008743CD" w:rsidRDefault="008743CD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A3D5A" w14:textId="77777777" w:rsidR="008743CD" w:rsidRDefault="008743CD" w:rsidP="00B14DD7">
      <w:r>
        <w:separator/>
      </w:r>
    </w:p>
  </w:footnote>
  <w:footnote w:type="continuationSeparator" w:id="0">
    <w:p w14:paraId="5DB54264" w14:textId="77777777" w:rsidR="008743CD" w:rsidRDefault="008743CD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5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63773"/>
    <w:rsid w:val="000707A3"/>
    <w:rsid w:val="000718A8"/>
    <w:rsid w:val="000723F1"/>
    <w:rsid w:val="0007396F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6059"/>
    <w:rsid w:val="000E7026"/>
    <w:rsid w:val="000E7D41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07A5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319E"/>
    <w:rsid w:val="001A3436"/>
    <w:rsid w:val="001A4FB6"/>
    <w:rsid w:val="001B4360"/>
    <w:rsid w:val="001B43B0"/>
    <w:rsid w:val="001B44A2"/>
    <w:rsid w:val="001B44AD"/>
    <w:rsid w:val="001B7D81"/>
    <w:rsid w:val="001C34E4"/>
    <w:rsid w:val="001C5216"/>
    <w:rsid w:val="001C66A0"/>
    <w:rsid w:val="001C7682"/>
    <w:rsid w:val="001D1047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200F71"/>
    <w:rsid w:val="002028D1"/>
    <w:rsid w:val="00202CCF"/>
    <w:rsid w:val="00204467"/>
    <w:rsid w:val="00205277"/>
    <w:rsid w:val="00206F01"/>
    <w:rsid w:val="00207AB9"/>
    <w:rsid w:val="00207BFE"/>
    <w:rsid w:val="00210F61"/>
    <w:rsid w:val="002149B6"/>
    <w:rsid w:val="00214F44"/>
    <w:rsid w:val="002174B4"/>
    <w:rsid w:val="00220BCA"/>
    <w:rsid w:val="0022334E"/>
    <w:rsid w:val="0022396A"/>
    <w:rsid w:val="002240AE"/>
    <w:rsid w:val="00224389"/>
    <w:rsid w:val="00226367"/>
    <w:rsid w:val="00226BDA"/>
    <w:rsid w:val="00232167"/>
    <w:rsid w:val="00233670"/>
    <w:rsid w:val="0024206B"/>
    <w:rsid w:val="0024415F"/>
    <w:rsid w:val="00245645"/>
    <w:rsid w:val="00245F8C"/>
    <w:rsid w:val="00246687"/>
    <w:rsid w:val="00246E80"/>
    <w:rsid w:val="002470B5"/>
    <w:rsid w:val="00247A84"/>
    <w:rsid w:val="00250885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70426"/>
    <w:rsid w:val="00271593"/>
    <w:rsid w:val="0027212F"/>
    <w:rsid w:val="002721FE"/>
    <w:rsid w:val="00273638"/>
    <w:rsid w:val="0027485B"/>
    <w:rsid w:val="0027499A"/>
    <w:rsid w:val="0027684B"/>
    <w:rsid w:val="00280869"/>
    <w:rsid w:val="00280D93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71D6"/>
    <w:rsid w:val="002A7D99"/>
    <w:rsid w:val="002B038E"/>
    <w:rsid w:val="002B1361"/>
    <w:rsid w:val="002B5382"/>
    <w:rsid w:val="002B57D2"/>
    <w:rsid w:val="002B67FE"/>
    <w:rsid w:val="002B6CC8"/>
    <w:rsid w:val="002C1BD1"/>
    <w:rsid w:val="002C2F6B"/>
    <w:rsid w:val="002C4401"/>
    <w:rsid w:val="002C4B65"/>
    <w:rsid w:val="002C7EAB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F0DBF"/>
    <w:rsid w:val="002F1C38"/>
    <w:rsid w:val="002F1EA6"/>
    <w:rsid w:val="002F2ADB"/>
    <w:rsid w:val="002F2D6F"/>
    <w:rsid w:val="002F4EFB"/>
    <w:rsid w:val="00302E34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35206"/>
    <w:rsid w:val="003401E1"/>
    <w:rsid w:val="00344A17"/>
    <w:rsid w:val="00345664"/>
    <w:rsid w:val="00350655"/>
    <w:rsid w:val="00350B58"/>
    <w:rsid w:val="00356CD9"/>
    <w:rsid w:val="003578F6"/>
    <w:rsid w:val="00361EB6"/>
    <w:rsid w:val="00363340"/>
    <w:rsid w:val="0036388A"/>
    <w:rsid w:val="00367CF8"/>
    <w:rsid w:val="00371020"/>
    <w:rsid w:val="0037347D"/>
    <w:rsid w:val="00373C65"/>
    <w:rsid w:val="00380E75"/>
    <w:rsid w:val="003818DF"/>
    <w:rsid w:val="00385882"/>
    <w:rsid w:val="0038695A"/>
    <w:rsid w:val="0039246C"/>
    <w:rsid w:val="00392A47"/>
    <w:rsid w:val="00393C11"/>
    <w:rsid w:val="00396ECE"/>
    <w:rsid w:val="003A0A2B"/>
    <w:rsid w:val="003A0BCB"/>
    <w:rsid w:val="003A1F66"/>
    <w:rsid w:val="003A49F9"/>
    <w:rsid w:val="003A5D4C"/>
    <w:rsid w:val="003B1ED2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76A"/>
    <w:rsid w:val="00442321"/>
    <w:rsid w:val="00444933"/>
    <w:rsid w:val="00444A7A"/>
    <w:rsid w:val="00451454"/>
    <w:rsid w:val="00453027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6E20"/>
    <w:rsid w:val="0047323F"/>
    <w:rsid w:val="00473E3D"/>
    <w:rsid w:val="00474C66"/>
    <w:rsid w:val="00477371"/>
    <w:rsid w:val="00480808"/>
    <w:rsid w:val="0048333A"/>
    <w:rsid w:val="0048357D"/>
    <w:rsid w:val="00485778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6437"/>
    <w:rsid w:val="00502802"/>
    <w:rsid w:val="005031F4"/>
    <w:rsid w:val="00505581"/>
    <w:rsid w:val="005109F1"/>
    <w:rsid w:val="0051232F"/>
    <w:rsid w:val="00512C48"/>
    <w:rsid w:val="00513AD3"/>
    <w:rsid w:val="0051619A"/>
    <w:rsid w:val="00516955"/>
    <w:rsid w:val="005216D1"/>
    <w:rsid w:val="0052274D"/>
    <w:rsid w:val="00530E4B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4D1C"/>
    <w:rsid w:val="00545881"/>
    <w:rsid w:val="005476F2"/>
    <w:rsid w:val="005502A6"/>
    <w:rsid w:val="00550795"/>
    <w:rsid w:val="00550DE8"/>
    <w:rsid w:val="00553A83"/>
    <w:rsid w:val="00553CB9"/>
    <w:rsid w:val="00554A32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101F9"/>
    <w:rsid w:val="0061128B"/>
    <w:rsid w:val="00611C79"/>
    <w:rsid w:val="00612667"/>
    <w:rsid w:val="00612CC9"/>
    <w:rsid w:val="006132F5"/>
    <w:rsid w:val="006150F0"/>
    <w:rsid w:val="00615400"/>
    <w:rsid w:val="00617F00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28C3"/>
    <w:rsid w:val="00643D5B"/>
    <w:rsid w:val="006441BD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70E5D"/>
    <w:rsid w:val="00670ECD"/>
    <w:rsid w:val="006719E0"/>
    <w:rsid w:val="0067507A"/>
    <w:rsid w:val="006759A9"/>
    <w:rsid w:val="00683099"/>
    <w:rsid w:val="00686875"/>
    <w:rsid w:val="0068727E"/>
    <w:rsid w:val="00691666"/>
    <w:rsid w:val="006954B6"/>
    <w:rsid w:val="006A06FE"/>
    <w:rsid w:val="006A3A84"/>
    <w:rsid w:val="006A56C8"/>
    <w:rsid w:val="006A606E"/>
    <w:rsid w:val="006B0318"/>
    <w:rsid w:val="006B315C"/>
    <w:rsid w:val="006B455D"/>
    <w:rsid w:val="006B6BD0"/>
    <w:rsid w:val="006B7EFE"/>
    <w:rsid w:val="006C24DA"/>
    <w:rsid w:val="006C3DFE"/>
    <w:rsid w:val="006C3EDC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38D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5B99"/>
    <w:rsid w:val="00790884"/>
    <w:rsid w:val="00794E8D"/>
    <w:rsid w:val="00795924"/>
    <w:rsid w:val="00796639"/>
    <w:rsid w:val="007976D2"/>
    <w:rsid w:val="007A4190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7030"/>
    <w:rsid w:val="007E7AED"/>
    <w:rsid w:val="007F0027"/>
    <w:rsid w:val="007F2119"/>
    <w:rsid w:val="007F6D4C"/>
    <w:rsid w:val="007F6EB4"/>
    <w:rsid w:val="00803067"/>
    <w:rsid w:val="008039DB"/>
    <w:rsid w:val="00805340"/>
    <w:rsid w:val="008109F6"/>
    <w:rsid w:val="00810C22"/>
    <w:rsid w:val="0081363A"/>
    <w:rsid w:val="00814452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7839"/>
    <w:rsid w:val="00857F67"/>
    <w:rsid w:val="0086148B"/>
    <w:rsid w:val="00866D34"/>
    <w:rsid w:val="00866FC6"/>
    <w:rsid w:val="00867065"/>
    <w:rsid w:val="00870B6E"/>
    <w:rsid w:val="00872E58"/>
    <w:rsid w:val="00873A38"/>
    <w:rsid w:val="008743CD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513A"/>
    <w:rsid w:val="008A5F1D"/>
    <w:rsid w:val="008A699D"/>
    <w:rsid w:val="008B02AE"/>
    <w:rsid w:val="008B0EDB"/>
    <w:rsid w:val="008B2F75"/>
    <w:rsid w:val="008B43A1"/>
    <w:rsid w:val="008B4DA1"/>
    <w:rsid w:val="008B60D1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791"/>
    <w:rsid w:val="0091500D"/>
    <w:rsid w:val="00915A28"/>
    <w:rsid w:val="00917A8D"/>
    <w:rsid w:val="009261E4"/>
    <w:rsid w:val="009271FB"/>
    <w:rsid w:val="0092730B"/>
    <w:rsid w:val="009309AB"/>
    <w:rsid w:val="009324E0"/>
    <w:rsid w:val="00936FD0"/>
    <w:rsid w:val="009371A1"/>
    <w:rsid w:val="0094077A"/>
    <w:rsid w:val="00940FAB"/>
    <w:rsid w:val="0094522C"/>
    <w:rsid w:val="00951F9C"/>
    <w:rsid w:val="00954C41"/>
    <w:rsid w:val="009560E1"/>
    <w:rsid w:val="00957EF6"/>
    <w:rsid w:val="00960AFC"/>
    <w:rsid w:val="00961444"/>
    <w:rsid w:val="00963CD8"/>
    <w:rsid w:val="00966378"/>
    <w:rsid w:val="00966881"/>
    <w:rsid w:val="009671D2"/>
    <w:rsid w:val="00970859"/>
    <w:rsid w:val="00975710"/>
    <w:rsid w:val="00977C83"/>
    <w:rsid w:val="0098614E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3DF8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67EB"/>
    <w:rsid w:val="00A1726E"/>
    <w:rsid w:val="00A172AE"/>
    <w:rsid w:val="00A229AA"/>
    <w:rsid w:val="00A24853"/>
    <w:rsid w:val="00A26314"/>
    <w:rsid w:val="00A2778D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706AC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6C8"/>
    <w:rsid w:val="00AA7C76"/>
    <w:rsid w:val="00AB1CDA"/>
    <w:rsid w:val="00AB2F43"/>
    <w:rsid w:val="00AB3734"/>
    <w:rsid w:val="00AB3A91"/>
    <w:rsid w:val="00AC7A6B"/>
    <w:rsid w:val="00AD074C"/>
    <w:rsid w:val="00AD2040"/>
    <w:rsid w:val="00AD627B"/>
    <w:rsid w:val="00AD7CA9"/>
    <w:rsid w:val="00AE1B6E"/>
    <w:rsid w:val="00AE67B3"/>
    <w:rsid w:val="00AF22B4"/>
    <w:rsid w:val="00AF3947"/>
    <w:rsid w:val="00AF3D43"/>
    <w:rsid w:val="00B012A6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F640D"/>
    <w:rsid w:val="00BF7978"/>
    <w:rsid w:val="00C01A0B"/>
    <w:rsid w:val="00C0228D"/>
    <w:rsid w:val="00C02AED"/>
    <w:rsid w:val="00C02C5D"/>
    <w:rsid w:val="00C03D16"/>
    <w:rsid w:val="00C04688"/>
    <w:rsid w:val="00C071EA"/>
    <w:rsid w:val="00C11307"/>
    <w:rsid w:val="00C12118"/>
    <w:rsid w:val="00C13259"/>
    <w:rsid w:val="00C146E1"/>
    <w:rsid w:val="00C15251"/>
    <w:rsid w:val="00C16DB0"/>
    <w:rsid w:val="00C2053E"/>
    <w:rsid w:val="00C23B1D"/>
    <w:rsid w:val="00C24589"/>
    <w:rsid w:val="00C257BD"/>
    <w:rsid w:val="00C25BF7"/>
    <w:rsid w:val="00C2684E"/>
    <w:rsid w:val="00C27CE7"/>
    <w:rsid w:val="00C31769"/>
    <w:rsid w:val="00C3428E"/>
    <w:rsid w:val="00C35ABE"/>
    <w:rsid w:val="00C459BE"/>
    <w:rsid w:val="00C462E2"/>
    <w:rsid w:val="00C50A85"/>
    <w:rsid w:val="00C50ED1"/>
    <w:rsid w:val="00C55B5D"/>
    <w:rsid w:val="00C605D9"/>
    <w:rsid w:val="00C60A94"/>
    <w:rsid w:val="00C61127"/>
    <w:rsid w:val="00C62569"/>
    <w:rsid w:val="00C63A0F"/>
    <w:rsid w:val="00C6419A"/>
    <w:rsid w:val="00C65EF2"/>
    <w:rsid w:val="00C706BA"/>
    <w:rsid w:val="00C7176C"/>
    <w:rsid w:val="00C72640"/>
    <w:rsid w:val="00C75AF4"/>
    <w:rsid w:val="00C75C3C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35220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64546"/>
    <w:rsid w:val="00D7072C"/>
    <w:rsid w:val="00D730D6"/>
    <w:rsid w:val="00D7354C"/>
    <w:rsid w:val="00D76A76"/>
    <w:rsid w:val="00D8079C"/>
    <w:rsid w:val="00D8303F"/>
    <w:rsid w:val="00D83C9E"/>
    <w:rsid w:val="00D83F91"/>
    <w:rsid w:val="00D841F9"/>
    <w:rsid w:val="00D85511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F5F"/>
    <w:rsid w:val="00DC4984"/>
    <w:rsid w:val="00DC4A5C"/>
    <w:rsid w:val="00DD49F5"/>
    <w:rsid w:val="00DD5FC0"/>
    <w:rsid w:val="00DE4793"/>
    <w:rsid w:val="00DE5D93"/>
    <w:rsid w:val="00DF0334"/>
    <w:rsid w:val="00DF1B4F"/>
    <w:rsid w:val="00E01D39"/>
    <w:rsid w:val="00E068C4"/>
    <w:rsid w:val="00E07ABC"/>
    <w:rsid w:val="00E10CDB"/>
    <w:rsid w:val="00E120BF"/>
    <w:rsid w:val="00E1777B"/>
    <w:rsid w:val="00E20AA4"/>
    <w:rsid w:val="00E21840"/>
    <w:rsid w:val="00E23F11"/>
    <w:rsid w:val="00E259EB"/>
    <w:rsid w:val="00E35408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4F2"/>
    <w:rsid w:val="00E73305"/>
    <w:rsid w:val="00E74192"/>
    <w:rsid w:val="00E75C5E"/>
    <w:rsid w:val="00E7671A"/>
    <w:rsid w:val="00E83E91"/>
    <w:rsid w:val="00E84B41"/>
    <w:rsid w:val="00E859C5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463"/>
    <w:rsid w:val="00EB0C84"/>
    <w:rsid w:val="00EB2C58"/>
    <w:rsid w:val="00EB5EA5"/>
    <w:rsid w:val="00EC05FA"/>
    <w:rsid w:val="00EC0CAF"/>
    <w:rsid w:val="00EC3CCA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4CED"/>
    <w:rsid w:val="00EF54CB"/>
    <w:rsid w:val="00EF59A6"/>
    <w:rsid w:val="00EF5B03"/>
    <w:rsid w:val="00EF7BE9"/>
    <w:rsid w:val="00F000C7"/>
    <w:rsid w:val="00F005F8"/>
    <w:rsid w:val="00F011A9"/>
    <w:rsid w:val="00F01AC4"/>
    <w:rsid w:val="00F03044"/>
    <w:rsid w:val="00F037DA"/>
    <w:rsid w:val="00F041E3"/>
    <w:rsid w:val="00F042DF"/>
    <w:rsid w:val="00F14C53"/>
    <w:rsid w:val="00F14D78"/>
    <w:rsid w:val="00F1640F"/>
    <w:rsid w:val="00F16A7D"/>
    <w:rsid w:val="00F16BBC"/>
    <w:rsid w:val="00F21C8A"/>
    <w:rsid w:val="00F221E8"/>
    <w:rsid w:val="00F23136"/>
    <w:rsid w:val="00F23434"/>
    <w:rsid w:val="00F23AA0"/>
    <w:rsid w:val="00F242C0"/>
    <w:rsid w:val="00F24625"/>
    <w:rsid w:val="00F2526C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351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F2D72"/>
    <w:rsid w:val="00FF2D92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DD95-0978-4EC6-8E2C-793011AE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12T04:52:00Z</cp:lastPrinted>
  <dcterms:created xsi:type="dcterms:W3CDTF">2023-05-19T07:16:00Z</dcterms:created>
  <dcterms:modified xsi:type="dcterms:W3CDTF">2026-06-17T00:00:00Z</dcterms:modified>
</cp:coreProperties>
</file>